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219EE1A" w14:textId="3538E9F1" w:rsidR="00B76C58" w:rsidRDefault="00120AC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84F979" wp14:editId="41304DDB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644BB76F" w:rsidR="00D93E3C" w:rsidRPr="00D245AE" w:rsidRDefault="008A32D4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940F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Expletus Sans Medium" w:hAnsi="Expletus Sans Medium"/>
                                <w:color w:val="940F05"/>
                                <w:sz w:val="100"/>
                                <w:szCs w:val="100"/>
                              </w:rPr>
                              <w:t>ALI</w:t>
                            </w:r>
                            <w:r w:rsidR="00ED6048">
                              <w:rPr>
                                <w:rFonts w:ascii="Expletus Sans Medium" w:hAnsi="Expletus Sans Medium"/>
                                <w:color w:val="940F05"/>
                                <w:sz w:val="100"/>
                                <w:szCs w:val="100"/>
                              </w:rPr>
                              <w:t xml:space="preserve"> JI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" filled="f" stroked="f">
                <v:textbox>
                  <w:txbxContent>
                    <w:p w14:paraId="7275075F" w14:textId="644BB76F" w:rsidR="00D93E3C" w:rsidRPr="00D245AE" w:rsidRDefault="008A32D4" w:rsidP="00D93E3C">
                      <w:pPr>
                        <w:jc w:val="center"/>
                        <w:rPr>
                          <w:rFonts w:ascii="Expletus Sans Medium" w:hAnsi="Expletus Sans Medium"/>
                          <w:color w:val="940F05"/>
                          <w:sz w:val="100"/>
                          <w:szCs w:val="100"/>
                        </w:rPr>
                      </w:pPr>
                      <w:r>
                        <w:rPr>
                          <w:rFonts w:ascii="Expletus Sans Medium" w:hAnsi="Expletus Sans Medium"/>
                          <w:color w:val="940F05"/>
                          <w:sz w:val="100"/>
                          <w:szCs w:val="100"/>
                        </w:rPr>
                        <w:t>ALI</w:t>
                      </w:r>
                      <w:r w:rsidR="00ED6048">
                        <w:rPr>
                          <w:rFonts w:ascii="Expletus Sans Medium" w:hAnsi="Expletus Sans Medium"/>
                          <w:color w:val="940F05"/>
                          <w:sz w:val="100"/>
                          <w:szCs w:val="100"/>
                        </w:rPr>
                        <w:t xml:space="preserve"> JIC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72BBD863" wp14:editId="104CA37C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605B01B" wp14:editId="6728878A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36585" y1="67442" x2="14634" y2="20930"/>
                                  <a14:foregroundMark x1="58537" y1="74419" x2="85366" y2="72093"/>
                                </a14:backgroundRemoval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9A885D4" wp14:editId="18E49B84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54286" y1="64583" x2="45714" y2="89583"/>
                                </a14:backgroundRemoval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457DEF" wp14:editId="152EDD63">
                <wp:simplePos x="0" y="0"/>
                <wp:positionH relativeFrom="column">
                  <wp:posOffset>-699770</wp:posOffset>
                </wp:positionH>
                <wp:positionV relativeFrom="paragraph">
                  <wp:posOffset>1552526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1722" w14:textId="0F6001A5" w:rsidR="00120AC1" w:rsidRPr="00925075" w:rsidRDefault="00120AC1" w:rsidP="008A32D4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2507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(</w:t>
                            </w:r>
                            <w:r w:rsidR="00ED6048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+961</w:t>
                            </w:r>
                            <w:r w:rsidRPr="0092507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) </w:t>
                            </w:r>
                            <w:r w:rsidR="008A32D4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8</w:t>
                            </w:r>
                            <w:r w:rsidR="00ED6048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-</w:t>
                            </w:r>
                            <w:r w:rsidR="008A32D4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765</w:t>
                            </w:r>
                            <w:r w:rsidR="00ED6048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94</w:t>
                            </w:r>
                            <w:r w:rsidR="008A32D4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</w:t>
                            </w:r>
                          </w:p>
                          <w:p w14:paraId="504F69D0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119B3113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09B65795" w14:textId="77777777" w:rsidR="00120AC1" w:rsidRDefault="00120AC1" w:rsidP="00120AC1">
                            <w:pPr>
                              <w:jc w:val="right"/>
                            </w:pPr>
                          </w:p>
                          <w:p w14:paraId="7CC393D8" w14:textId="77777777" w:rsidR="00306E3F" w:rsidRDefault="00306E3F" w:rsidP="00120A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7DEF" id="Text Box 18" o:spid="_x0000_s1027" type="#_x0000_t202" style="position:absolute;margin-left:-55.1pt;margin-top:122.25pt;width:137.65pt;height:25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" filled="f" stroked="f">
                <v:textbox>
                  <w:txbxContent>
                    <w:p w14:paraId="66471722" w14:textId="0F6001A5" w:rsidR="00120AC1" w:rsidRPr="00925075" w:rsidRDefault="00120AC1" w:rsidP="008A32D4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25075">
                        <w:rPr>
                          <w:rFonts w:eastAsia="Calibri" w:cs="Tahoma"/>
                          <w:color w:val="262626" w:themeColor="text1" w:themeTint="D9"/>
                        </w:rPr>
                        <w:t>(</w:t>
                      </w:r>
                      <w:r w:rsidR="00ED6048">
                        <w:rPr>
                          <w:rFonts w:eastAsia="Calibri" w:cs="Tahoma"/>
                          <w:color w:val="262626" w:themeColor="text1" w:themeTint="D9"/>
                        </w:rPr>
                        <w:t>+961</w:t>
                      </w:r>
                      <w:r w:rsidRPr="00925075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) </w:t>
                      </w:r>
                      <w:r w:rsidR="008A32D4">
                        <w:rPr>
                          <w:rFonts w:eastAsia="Calibri" w:cs="Tahoma"/>
                          <w:color w:val="262626" w:themeColor="text1" w:themeTint="D9"/>
                        </w:rPr>
                        <w:t>8</w:t>
                      </w:r>
                      <w:r w:rsidR="00ED6048">
                        <w:rPr>
                          <w:rFonts w:eastAsia="Calibri" w:cs="Tahoma"/>
                          <w:color w:val="262626" w:themeColor="text1" w:themeTint="D9"/>
                        </w:rPr>
                        <w:t>1-</w:t>
                      </w:r>
                      <w:r w:rsidR="008A32D4">
                        <w:rPr>
                          <w:rFonts w:eastAsia="Calibri" w:cs="Tahoma"/>
                          <w:color w:val="262626" w:themeColor="text1" w:themeTint="D9"/>
                        </w:rPr>
                        <w:t>765</w:t>
                      </w:r>
                      <w:r w:rsidR="00ED6048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94</w:t>
                      </w:r>
                      <w:r w:rsidR="008A32D4">
                        <w:rPr>
                          <w:rFonts w:eastAsia="Calibri" w:cs="Tahoma"/>
                          <w:color w:val="262626" w:themeColor="text1" w:themeTint="D9"/>
                        </w:rPr>
                        <w:t>1</w:t>
                      </w:r>
                    </w:p>
                    <w:p w14:paraId="504F69D0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119B3113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09B65795" w14:textId="77777777" w:rsidR="00120AC1" w:rsidRDefault="00120AC1" w:rsidP="00120AC1">
                      <w:pPr>
                        <w:jc w:val="right"/>
                      </w:pPr>
                    </w:p>
                    <w:p w14:paraId="7CC393D8" w14:textId="77777777" w:rsidR="00306E3F" w:rsidRDefault="00306E3F" w:rsidP="00120AC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7842F8" wp14:editId="41EFEEEA">
                <wp:simplePos x="0" y="0"/>
                <wp:positionH relativeFrom="column">
                  <wp:posOffset>-690245</wp:posOffset>
                </wp:positionH>
                <wp:positionV relativeFrom="paragraph">
                  <wp:posOffset>1885901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06C98" w14:textId="500B28FE" w:rsidR="00306E3F" w:rsidRPr="006C00F3" w:rsidRDefault="004A49F1" w:rsidP="00306E3F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a</w:t>
                            </w:r>
                            <w:r w:rsidR="008A32D4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jichi2003</w:t>
                            </w:r>
                            <w:r w:rsidR="00306E3F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42F8" id="Text Box 19" o:spid="_x0000_s1028" type="#_x0000_t202" style="position:absolute;margin-left:-54.35pt;margin-top:148.5pt;width:136.6pt;height:25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" filled="f" stroked="f">
                <v:textbox>
                  <w:txbxContent>
                    <w:p w14:paraId="3C606C98" w14:textId="500B28FE" w:rsidR="00306E3F" w:rsidRPr="006C00F3" w:rsidRDefault="004A49F1" w:rsidP="00306E3F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a</w:t>
                      </w:r>
                      <w:r w:rsidR="008A32D4">
                        <w:rPr>
                          <w:rFonts w:eastAsia="Calibri" w:cs="Tahoma"/>
                          <w:color w:val="262626" w:themeColor="text1" w:themeTint="D9"/>
                        </w:rPr>
                        <w:t>lijichi2003</w:t>
                      </w:r>
                      <w:r w:rsidR="00306E3F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F95D35" wp14:editId="65DEB304">
                <wp:simplePos x="0" y="0"/>
                <wp:positionH relativeFrom="column">
                  <wp:posOffset>243205</wp:posOffset>
                </wp:positionH>
                <wp:positionV relativeFrom="paragraph">
                  <wp:posOffset>1019126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29" type="#_x0000_t202" style="position:absolute;margin-left:19.15pt;margin-top:80.25pt;width:103.5pt;height:2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&#13;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68FC5" wp14:editId="20AEACDC">
                <wp:simplePos x="0" y="0"/>
                <wp:positionH relativeFrom="column">
                  <wp:posOffset>-899795</wp:posOffset>
                </wp:positionH>
                <wp:positionV relativeFrom="paragraph">
                  <wp:posOffset>9334451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ACEC0" id="Straight Connector 22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735pt" to="541.15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" strokecolor="#272727 [2749]" strokeweight="1pt">
                <v:stroke joinstyle="miter"/>
              </v:line>
            </w:pict>
          </mc:Fallback>
        </mc:AlternateContent>
      </w:r>
    </w:p>
    <w:p w14:paraId="5F2B5A23" w14:textId="3D15CA17" w:rsidR="00F579D1" w:rsidRPr="00F579D1" w:rsidRDefault="00AF2843" w:rsidP="00F579D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DB43FC" wp14:editId="1D65E743">
                <wp:simplePos x="0" y="0"/>
                <wp:positionH relativeFrom="column">
                  <wp:posOffset>3167380</wp:posOffset>
                </wp:positionH>
                <wp:positionV relativeFrom="paragraph">
                  <wp:posOffset>63500</wp:posOffset>
                </wp:positionV>
                <wp:extent cx="3226435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588E4A08" w:rsidR="00D93E3C" w:rsidRPr="00887FF1" w:rsidRDefault="009F6067" w:rsidP="000A0254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  <w:t xml:space="preserve">Computer Engineering </w:t>
                            </w:r>
                            <w:r w:rsidR="008A32D4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43FC" id="_x0000_s1030" type="#_x0000_t202" style="position:absolute;margin-left:249.4pt;margin-top:5pt;width:254.05pt;height:4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" filled="f" stroked="f">
                <v:textbox>
                  <w:txbxContent>
                    <w:p w14:paraId="7850D3D9" w14:textId="588E4A08" w:rsidR="00D93E3C" w:rsidRPr="00887FF1" w:rsidRDefault="009F6067" w:rsidP="000A0254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  <w:t xml:space="preserve">Computer Engineering </w:t>
                      </w:r>
                      <w:r w:rsidR="008A32D4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ED604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367C25" wp14:editId="682A442B">
                <wp:simplePos x="0" y="0"/>
                <wp:positionH relativeFrom="column">
                  <wp:posOffset>5824855</wp:posOffset>
                </wp:positionH>
                <wp:positionV relativeFrom="paragraph">
                  <wp:posOffset>252730</wp:posOffset>
                </wp:positionV>
                <wp:extent cx="2595245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5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65248" id="Straight Connector 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65pt,19.9pt" to="66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" strokecolor="#272727 [2749]" strokeweight="1pt">
                <v:stroke joinstyle="miter"/>
              </v:line>
            </w:pict>
          </mc:Fallback>
        </mc:AlternateContent>
      </w:r>
      <w:r w:rsidR="00ED604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EF33FC" wp14:editId="07F6AD60">
                <wp:simplePos x="0" y="0"/>
                <wp:positionH relativeFrom="column">
                  <wp:posOffset>-1052195</wp:posOffset>
                </wp:positionH>
                <wp:positionV relativeFrom="paragraph">
                  <wp:posOffset>252730</wp:posOffset>
                </wp:positionV>
                <wp:extent cx="421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4C064" id="Straight Connector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85pt,19.9pt" to="249.4pt,19.9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" strokecolor="#272727 [2749]" strokeweight="1pt">
                <v:stroke joinstyle="miter"/>
              </v:line>
            </w:pict>
          </mc:Fallback>
        </mc:AlternateContent>
      </w:r>
    </w:p>
    <w:p w14:paraId="5FAB9D68" w14:textId="766B2309" w:rsidR="00F579D1" w:rsidRPr="00F579D1" w:rsidRDefault="00F579D1" w:rsidP="00F579D1"/>
    <w:p w14:paraId="23DEB7CD" w14:textId="0EAE1DFD" w:rsidR="00F579D1" w:rsidRPr="00F579D1" w:rsidRDefault="004835B4" w:rsidP="00F579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AF4AD" wp14:editId="0151FE75">
                <wp:simplePos x="0" y="0"/>
                <wp:positionH relativeFrom="column">
                  <wp:posOffset>1598308</wp:posOffset>
                </wp:positionH>
                <wp:positionV relativeFrom="paragraph">
                  <wp:posOffset>157231</wp:posOffset>
                </wp:positionV>
                <wp:extent cx="9427" cy="4619134"/>
                <wp:effectExtent l="0" t="0" r="29210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46191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27189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12.4pt" to="126.6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" strokecolor="#272727 [2749]" strokeweight="1pt">
                <v:stroke joinstyle="miter"/>
              </v:line>
            </w:pict>
          </mc:Fallback>
        </mc:AlternateContent>
      </w:r>
    </w:p>
    <w:p w14:paraId="1001F9B7" w14:textId="099F4476" w:rsidR="00F579D1" w:rsidRPr="00F579D1" w:rsidRDefault="00B41363" w:rsidP="00F579D1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FD24423" wp14:editId="419B90AA">
                <wp:simplePos x="0" y="0"/>
                <wp:positionH relativeFrom="column">
                  <wp:posOffset>1670685</wp:posOffset>
                </wp:positionH>
                <wp:positionV relativeFrom="paragraph">
                  <wp:posOffset>260985</wp:posOffset>
                </wp:positionV>
                <wp:extent cx="1993900" cy="2984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7E5D" w14:textId="50CA889B" w:rsidR="00306E3F" w:rsidRPr="00887FF1" w:rsidRDefault="00CA34AB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RESUME OBJECTIVE</w:t>
                            </w:r>
                          </w:p>
                          <w:p w14:paraId="014590FA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4423" id="_x0000_s1031" type="#_x0000_t202" style="position:absolute;margin-left:131.55pt;margin-top:20.55pt;width:157pt;height:23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" filled="f" stroked="f">
                <v:textbox>
                  <w:txbxContent>
                    <w:p w14:paraId="39DD7E5D" w14:textId="50CA889B" w:rsidR="00306E3F" w:rsidRPr="00887FF1" w:rsidRDefault="00CA34AB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RESUME OBJECTIVE</w:t>
                      </w:r>
                    </w:p>
                    <w:p w14:paraId="014590FA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D551C1" wp14:editId="0809B283">
                <wp:simplePos x="0" y="0"/>
                <wp:positionH relativeFrom="column">
                  <wp:posOffset>1719580</wp:posOffset>
                </wp:positionH>
                <wp:positionV relativeFrom="paragraph">
                  <wp:posOffset>276225</wp:posOffset>
                </wp:positionV>
                <wp:extent cx="189547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F036" id="Rectangle 9" o:spid="_x0000_s1026" style="position:absolute;margin-left:135.4pt;margin-top:21.75pt;width:149.25pt;height:20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" filled="f" strokecolor="#272727 [2749]" strokeweight="1pt"/>
            </w:pict>
          </mc:Fallback>
        </mc:AlternateContent>
      </w:r>
    </w:p>
    <w:p w14:paraId="3A4A71FB" w14:textId="47E94629" w:rsidR="00F579D1" w:rsidRPr="00F579D1" w:rsidRDefault="00B41363" w:rsidP="00F579D1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5397DC0" wp14:editId="771207FB">
                <wp:simplePos x="0" y="0"/>
                <wp:positionH relativeFrom="column">
                  <wp:posOffset>1721485</wp:posOffset>
                </wp:positionH>
                <wp:positionV relativeFrom="paragraph">
                  <wp:posOffset>285751</wp:posOffset>
                </wp:positionV>
                <wp:extent cx="4819650" cy="5334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756DA" w14:textId="5744A24D" w:rsidR="00120AC1" w:rsidRPr="00E8386B" w:rsidRDefault="00B41363" w:rsidP="00B41363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highly passionate </w:t>
                            </w:r>
                            <w:proofErr w:type="spellStart"/>
                            <w:r w:rsidRPr="00B41363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calauréat</w:t>
                            </w:r>
                            <w:proofErr w:type="spellEnd"/>
                            <w:r w:rsidRPr="00B41363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echnique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graduate currently looking for a part time job in the IT field along with continuing his higher education. </w:t>
                            </w:r>
                          </w:p>
                          <w:p w14:paraId="6D4BAAC1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AE2ABD9" w14:textId="77777777" w:rsidR="00120AC1" w:rsidRPr="00E8386B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80AD" w14:textId="77777777" w:rsidR="000E0681" w:rsidRPr="00E87ED4" w:rsidRDefault="000E0681" w:rsidP="00120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7DC0" id="Text Box 31" o:spid="_x0000_s1032" type="#_x0000_t202" style="position:absolute;margin-left:135.55pt;margin-top:22.5pt;width:379.5pt;height:42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" filled="f" stroked="f">
                <v:textbox>
                  <w:txbxContent>
                    <w:p w14:paraId="307756DA" w14:textId="5744A24D" w:rsidR="00120AC1" w:rsidRPr="00E8386B" w:rsidRDefault="00B41363" w:rsidP="00B41363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 xml:space="preserve">A highly passionate </w:t>
                      </w:r>
                      <w:proofErr w:type="spellStart"/>
                      <w:r w:rsidRPr="00B41363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Baccalauréat</w:t>
                      </w:r>
                      <w:proofErr w:type="spellEnd"/>
                      <w:r w:rsidRPr="00B41363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 xml:space="preserve"> Technique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 xml:space="preserve"> graduate currently looking for a part time job in the IT field along with continuing his higher education. </w:t>
                      </w:r>
                    </w:p>
                    <w:p w14:paraId="6D4BAAC1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AE2ABD9" w14:textId="77777777" w:rsidR="00120AC1" w:rsidRPr="00E8386B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8180AD" w14:textId="77777777" w:rsidR="000E0681" w:rsidRPr="00E87ED4" w:rsidRDefault="000E0681" w:rsidP="00120AC1"/>
                  </w:txbxContent>
                </v:textbox>
              </v:shape>
            </w:pict>
          </mc:Fallback>
        </mc:AlternateContent>
      </w:r>
    </w:p>
    <w:p w14:paraId="7F6EB411" w14:textId="470862EC" w:rsidR="00F579D1" w:rsidRPr="00F579D1" w:rsidRDefault="00F579D1" w:rsidP="00F579D1"/>
    <w:p w14:paraId="55A010CE" w14:textId="6373A06F" w:rsidR="00F579D1" w:rsidRPr="00F579D1" w:rsidRDefault="00BC7388" w:rsidP="00F579D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026095" wp14:editId="1DFB527F">
                <wp:simplePos x="0" y="0"/>
                <wp:positionH relativeFrom="column">
                  <wp:posOffset>-1028700</wp:posOffset>
                </wp:positionH>
                <wp:positionV relativeFrom="paragraph">
                  <wp:posOffset>247650</wp:posOffset>
                </wp:positionV>
                <wp:extent cx="2057400" cy="432289"/>
                <wp:effectExtent l="0" t="0" r="0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39C72" w14:textId="733E7C2E" w:rsidR="00306E3F" w:rsidRPr="00BC7388" w:rsidRDefault="00BC7388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C7388">
                              <w:rPr>
                                <w:rFonts w:eastAsia="Calibri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rut, Leba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26095" id="Text Box 20" o:spid="_x0000_s1033" type="#_x0000_t202" style="position:absolute;margin-left:-81pt;margin-top:19.5pt;width:162pt;height:34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" filled="f" stroked="f">
                <v:textbox>
                  <w:txbxContent>
                    <w:p w14:paraId="6C239C72" w14:textId="733E7C2E" w:rsidR="00306E3F" w:rsidRPr="00BC7388" w:rsidRDefault="00BC7388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C7388">
                        <w:rPr>
                          <w:rFonts w:eastAsia="Calibri" w:cs="Tahoma"/>
                          <w:color w:val="262626" w:themeColor="text1" w:themeTint="D9"/>
                          <w:sz w:val="24"/>
                          <w:szCs w:val="24"/>
                        </w:rPr>
                        <w:t>Beirut, Lebanon</w:t>
                      </w:r>
                    </w:p>
                  </w:txbxContent>
                </v:textbox>
              </v:shape>
            </w:pict>
          </mc:Fallback>
        </mc:AlternateContent>
      </w:r>
    </w:p>
    <w:p w14:paraId="50F72270" w14:textId="756DDA7D" w:rsidR="00F579D1" w:rsidRPr="00F579D1" w:rsidRDefault="00A7632B" w:rsidP="00F579D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39B8A2" wp14:editId="7F0CF5DF">
                <wp:simplePos x="0" y="0"/>
                <wp:positionH relativeFrom="column">
                  <wp:posOffset>1689100</wp:posOffset>
                </wp:positionH>
                <wp:positionV relativeFrom="paragraph">
                  <wp:posOffset>51326</wp:posOffset>
                </wp:positionV>
                <wp:extent cx="11715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8147" id="Rectangle 4" o:spid="_x0000_s1026" style="position:absolute;margin-left:133pt;margin-top:4.05pt;width:92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" filled="f" strokecolor="#262626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F870D15" wp14:editId="01AF974A">
                <wp:simplePos x="0" y="0"/>
                <wp:positionH relativeFrom="column">
                  <wp:posOffset>1485265</wp:posOffset>
                </wp:positionH>
                <wp:positionV relativeFrom="paragraph">
                  <wp:posOffset>37465</wp:posOffset>
                </wp:positionV>
                <wp:extent cx="142875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70D15" id="_x0000_s1034" type="#_x0000_t202" style="position:absolute;margin-left:116.95pt;margin-top:2.95pt;width:112.5pt;height:22.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&#13;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31576C" w14:textId="3EDF6222" w:rsidR="00F579D1" w:rsidRPr="00F579D1" w:rsidRDefault="00A7632B" w:rsidP="00F579D1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0" wp14:anchorId="466A18D3" wp14:editId="6D9948D1">
                <wp:simplePos x="0" y="0"/>
                <wp:positionH relativeFrom="column">
                  <wp:posOffset>1724660</wp:posOffset>
                </wp:positionH>
                <wp:positionV relativeFrom="paragraph">
                  <wp:posOffset>38100</wp:posOffset>
                </wp:positionV>
                <wp:extent cx="4535170" cy="1922145"/>
                <wp:effectExtent l="0" t="0" r="0" b="19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170" cy="192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4D5E6" w14:textId="17BC74D8" w:rsidR="00B41363" w:rsidRPr="00BC7388" w:rsidRDefault="000A0254" w:rsidP="00BC73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C7388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.</w:t>
                            </w:r>
                            <w:r w:rsidR="00B41363" w:rsidRPr="00BC7388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Pr="00BC7388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in </w:t>
                            </w:r>
                            <w:r w:rsidR="00B41363" w:rsidRPr="00BC7388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formation Technology</w:t>
                            </w:r>
                          </w:p>
                          <w:p w14:paraId="329B312B" w14:textId="1FC164E5" w:rsidR="00BC7388" w:rsidRDefault="00B41363" w:rsidP="00BC7388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136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Ard</w:t>
                            </w:r>
                            <w:proofErr w:type="spellEnd"/>
                            <w:r w:rsidRPr="00B4136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136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Jalloul</w:t>
                            </w:r>
                            <w:proofErr w:type="spellEnd"/>
                            <w:r w:rsidRPr="00B4136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echnical School for Touristic and Commercial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A32D4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T Department </w:t>
                            </w:r>
                            <w:r w:rsidR="00610C68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0</w:t>
                            </w:r>
                            <w:r w:rsidR="008A32D4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9</w:t>
                            </w:r>
                            <w:r w:rsidR="00610C68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6791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–</w:t>
                            </w:r>
                            <w:r w:rsidR="00610C68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8A32D4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59485B5D" w14:textId="77777777" w:rsidR="00BC7388" w:rsidRPr="00BC7388" w:rsidRDefault="00BC7388" w:rsidP="00BC7388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7F4B78F" w14:textId="76B3E625" w:rsidR="009459E1" w:rsidRDefault="003A3DCB" w:rsidP="00BC73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C7388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>B</w:t>
                            </w:r>
                            <w:r w:rsidR="00BC7388" w:rsidRPr="00BC7388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Pr="00BC7388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="00BC7388" w:rsidRPr="00BC7388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Pr="00BC7388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 Computer &amp; Communications</w:t>
                            </w:r>
                            <w:r w:rsidR="00B83FE0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5D35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etwork</w:t>
                            </w:r>
                            <w:r w:rsidRPr="00BC7388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Engineering</w:t>
                            </w:r>
                          </w:p>
                          <w:p w14:paraId="6769223E" w14:textId="7F170DD7" w:rsidR="00882FF7" w:rsidRPr="00B83FE0" w:rsidRDefault="009557F8" w:rsidP="00B83FE0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83FE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Lebanese University</w:t>
                            </w:r>
                            <w:r w:rsidR="001F59F0" w:rsidRPr="00B83FE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Faculty Of </w:t>
                            </w:r>
                            <w:r w:rsidR="00952786" w:rsidRPr="00B83FE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echnology </w:t>
                            </w:r>
                            <w:r w:rsidR="00203144" w:rsidRPr="00B83FE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ct 2023 </w:t>
                            </w:r>
                            <w:r w:rsidRPr="00B83FE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– Present</w:t>
                            </w:r>
                          </w:p>
                          <w:p w14:paraId="626EEA08" w14:textId="7919188D" w:rsidR="00BC7388" w:rsidRPr="00BC7388" w:rsidRDefault="00BC7388" w:rsidP="008A32D4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C7388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American University of Scienc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Technology, </w:t>
                            </w:r>
                            <w:r w:rsidRPr="00BC7388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Faculty Of Engineering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4D1B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Feb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EA3726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A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June 2023</w:t>
                            </w:r>
                          </w:p>
                          <w:p w14:paraId="2CE3D989" w14:textId="77777777" w:rsidR="009459E1" w:rsidRDefault="009459E1" w:rsidP="008A32D4">
                            <w:pPr>
                              <w:spacing w:after="0"/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1D27B3" w14:textId="77777777" w:rsidR="009459E1" w:rsidRDefault="009459E1" w:rsidP="008A32D4">
                            <w:pPr>
                              <w:spacing w:after="0"/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588CA14" w14:textId="77777777" w:rsidR="009459E1" w:rsidRDefault="009459E1" w:rsidP="008A32D4">
                            <w:pPr>
                              <w:spacing w:after="0"/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BBD491E" w14:textId="77777777" w:rsidR="009459E1" w:rsidRDefault="009459E1" w:rsidP="008A32D4">
                            <w:pPr>
                              <w:spacing w:after="0"/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7AAD44D" w14:textId="77777777" w:rsidR="009459E1" w:rsidRDefault="009459E1" w:rsidP="008A32D4">
                            <w:pPr>
                              <w:spacing w:after="0"/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F9F3DA1" w14:textId="3DC33501" w:rsidR="009459E1" w:rsidRDefault="009459E1" w:rsidP="008A32D4">
                            <w:pPr>
                              <w:spacing w:after="0"/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>Czdfzsf</w:t>
                            </w:r>
                            <w:proofErr w:type="spellEnd"/>
                          </w:p>
                          <w:p w14:paraId="30BE2A32" w14:textId="6B0C110B" w:rsidR="00610C68" w:rsidRPr="003A3DCB" w:rsidRDefault="00610C68" w:rsidP="008A32D4">
                            <w:pPr>
                              <w:spacing w:after="0"/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A3DCB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8D3" id="Text Box 192" o:spid="_x0000_s1035" type="#_x0000_t202" style="position:absolute;margin-left:135.8pt;margin-top:3pt;width:357.1pt;height:151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" o:allowoverlap="f" filled="f" stroked="f">
                <v:textbox>
                  <w:txbxContent>
                    <w:p w14:paraId="7234D5E6" w14:textId="17BC74D8" w:rsidR="00B41363" w:rsidRPr="00BC7388" w:rsidRDefault="000A0254" w:rsidP="00BC73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C7388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.</w:t>
                      </w:r>
                      <w:r w:rsidR="00B41363" w:rsidRPr="00BC7388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Pr="00BC7388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. in </w:t>
                      </w:r>
                      <w:r w:rsidR="00B41363" w:rsidRPr="00BC7388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Information Technology</w:t>
                      </w:r>
                    </w:p>
                    <w:p w14:paraId="329B312B" w14:textId="1FC164E5" w:rsidR="00BC7388" w:rsidRDefault="00B41363" w:rsidP="00BC7388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B4136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Ard</w:t>
                      </w:r>
                      <w:proofErr w:type="spellEnd"/>
                      <w:r w:rsidRPr="00B4136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136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Jalloul</w:t>
                      </w:r>
                      <w:proofErr w:type="spellEnd"/>
                      <w:r w:rsidRPr="00B4136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Technical School for Touristic and Commercial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8A32D4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IT Department </w:t>
                      </w:r>
                      <w:r w:rsidR="00610C68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0</w:t>
                      </w:r>
                      <w:r w:rsidR="008A32D4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9</w:t>
                      </w:r>
                      <w:r w:rsidR="00610C68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76791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–</w:t>
                      </w:r>
                      <w:r w:rsidR="00610C68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20</w:t>
                      </w:r>
                      <w:r w:rsidR="008A32D4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2</w:t>
                      </w:r>
                    </w:p>
                    <w:p w14:paraId="59485B5D" w14:textId="77777777" w:rsidR="00BC7388" w:rsidRPr="00BC7388" w:rsidRDefault="00BC7388" w:rsidP="00BC7388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7F4B78F" w14:textId="76B3E625" w:rsidR="009459E1" w:rsidRDefault="003A3DCB" w:rsidP="00BC73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C7388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>B</w:t>
                      </w:r>
                      <w:r w:rsidR="00BC7388" w:rsidRPr="00BC7388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Pr="00BC7388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="00BC7388" w:rsidRPr="00BC7388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Pr="00BC7388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 xml:space="preserve"> in Computer &amp; Communications</w:t>
                      </w:r>
                      <w:r w:rsidR="00B83FE0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45D35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>Network</w:t>
                      </w:r>
                      <w:r w:rsidRPr="00BC7388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 xml:space="preserve"> Engineering</w:t>
                      </w:r>
                    </w:p>
                    <w:p w14:paraId="6769223E" w14:textId="7F170DD7" w:rsidR="00882FF7" w:rsidRPr="00B83FE0" w:rsidRDefault="009557F8" w:rsidP="00B83FE0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83FE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Lebanese University</w:t>
                      </w:r>
                      <w:r w:rsidR="001F59F0" w:rsidRPr="00B83FE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, Faculty Of </w:t>
                      </w:r>
                      <w:r w:rsidR="00952786" w:rsidRPr="00B83FE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Technology </w:t>
                      </w:r>
                      <w:r w:rsidR="00203144" w:rsidRPr="00B83FE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Oct 2023 </w:t>
                      </w:r>
                      <w:r w:rsidRPr="00B83FE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– Present</w:t>
                      </w:r>
                    </w:p>
                    <w:p w14:paraId="626EEA08" w14:textId="7919188D" w:rsidR="00BC7388" w:rsidRPr="00BC7388" w:rsidRDefault="00BC7388" w:rsidP="008A32D4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C7388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American University of Scienc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and Technology, </w:t>
                      </w:r>
                      <w:r w:rsidRPr="00BC7388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Faculty Of Engineering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C04D1B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Feb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–</w:t>
                      </w:r>
                      <w:r w:rsidR="00EA3726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A63A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June 2023</w:t>
                      </w:r>
                    </w:p>
                    <w:p w14:paraId="2CE3D989" w14:textId="77777777" w:rsidR="009459E1" w:rsidRDefault="009459E1" w:rsidP="008A32D4">
                      <w:pPr>
                        <w:spacing w:after="0"/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1D27B3" w14:textId="77777777" w:rsidR="009459E1" w:rsidRDefault="009459E1" w:rsidP="008A32D4">
                      <w:pPr>
                        <w:spacing w:after="0"/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588CA14" w14:textId="77777777" w:rsidR="009459E1" w:rsidRDefault="009459E1" w:rsidP="008A32D4">
                      <w:pPr>
                        <w:spacing w:after="0"/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BBD491E" w14:textId="77777777" w:rsidR="009459E1" w:rsidRDefault="009459E1" w:rsidP="008A32D4">
                      <w:pPr>
                        <w:spacing w:after="0"/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7AAD44D" w14:textId="77777777" w:rsidR="009459E1" w:rsidRDefault="009459E1" w:rsidP="008A32D4">
                      <w:pPr>
                        <w:spacing w:after="0"/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F9F3DA1" w14:textId="3DC33501" w:rsidR="009459E1" w:rsidRDefault="009459E1" w:rsidP="008A32D4">
                      <w:pPr>
                        <w:spacing w:after="0"/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>Czdfzsf</w:t>
                      </w:r>
                      <w:proofErr w:type="spellEnd"/>
                    </w:p>
                    <w:p w14:paraId="30BE2A32" w14:textId="6B0C110B" w:rsidR="00610C68" w:rsidRPr="003A3DCB" w:rsidRDefault="00610C68" w:rsidP="008A32D4">
                      <w:pPr>
                        <w:spacing w:after="0"/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A3DCB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76BC444" w14:textId="624A9A54" w:rsidR="00F579D1" w:rsidRDefault="000A0254" w:rsidP="00F579D1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DF5024F" wp14:editId="194FE962">
                <wp:simplePos x="0" y="0"/>
                <wp:positionH relativeFrom="column">
                  <wp:posOffset>-4445</wp:posOffset>
                </wp:positionH>
                <wp:positionV relativeFrom="paragraph">
                  <wp:posOffset>29210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77777777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SKILL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024F" id="_x0000_s1036" type="#_x0000_t202" style="position:absolute;margin-left:-.35pt;margin-top:2.3pt;width:123pt;height:22.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" filled="f" stroked="f">
                <v:textbox>
                  <w:txbxContent>
                    <w:p w14:paraId="6B70A6EE" w14:textId="77777777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SKILL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97F0D" w14:textId="56BBF73A" w:rsidR="00F579D1" w:rsidRDefault="000A0254" w:rsidP="00F579D1">
      <w:pPr>
        <w:tabs>
          <w:tab w:val="left" w:pos="77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68260DD" wp14:editId="29B914D1">
                <wp:simplePos x="0" y="0"/>
                <wp:positionH relativeFrom="column">
                  <wp:posOffset>-709295</wp:posOffset>
                </wp:positionH>
                <wp:positionV relativeFrom="paragraph">
                  <wp:posOffset>187960</wp:posOffset>
                </wp:positionV>
                <wp:extent cx="2197735" cy="314325"/>
                <wp:effectExtent l="0" t="0" r="0" b="9525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5E6F1CBE" w:rsidR="00610C68" w:rsidRPr="00120AC1" w:rsidRDefault="000A0254" w:rsidP="0021099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ategic</w:t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 thinking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/</w:t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37" type="#_x0000_t202" style="position:absolute;margin-left:-55.85pt;margin-top:14.8pt;width:173.05pt;height:24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" filled="f" stroked="f">
                <v:textbox>
                  <w:txbxContent>
                    <w:p w14:paraId="7A20C936" w14:textId="5E6F1CBE" w:rsidR="00610C68" w:rsidRPr="00120AC1" w:rsidRDefault="000A0254" w:rsidP="0021099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ategic</w:t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 thinking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/</w:t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r w:rsidR="00F579D1">
        <w:tab/>
      </w:r>
    </w:p>
    <w:p w14:paraId="053B774F" w14:textId="5D5BF83B" w:rsidR="00F579D1" w:rsidRPr="00F579D1" w:rsidRDefault="00DD7A03" w:rsidP="0008394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98F900" wp14:editId="1106A25A">
                <wp:simplePos x="0" y="0"/>
                <wp:positionH relativeFrom="column">
                  <wp:posOffset>1721485</wp:posOffset>
                </wp:positionH>
                <wp:positionV relativeFrom="paragraph">
                  <wp:posOffset>3788410</wp:posOffset>
                </wp:positionV>
                <wp:extent cx="3076575" cy="354965"/>
                <wp:effectExtent l="0" t="0" r="0" b="0"/>
                <wp:wrapNone/>
                <wp:docPr id="22157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4E25" w14:textId="006BFEC3" w:rsidR="00C007DB" w:rsidRPr="00887FF1" w:rsidRDefault="00985205" w:rsidP="000102E1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ACCOMPLISHMENTS</w:t>
                            </w:r>
                          </w:p>
                          <w:p w14:paraId="22B3A57A" w14:textId="77777777" w:rsidR="00C007DB" w:rsidRPr="00306E3F" w:rsidRDefault="00C007DB" w:rsidP="000102E1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F900" id="_x0000_s1038" type="#_x0000_t202" style="position:absolute;margin-left:135.55pt;margin-top:298.3pt;width:242.25pt;height:27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" filled="f" stroked="f">
                <v:textbox>
                  <w:txbxContent>
                    <w:p w14:paraId="2AA54E25" w14:textId="006BFEC3" w:rsidR="00C007DB" w:rsidRPr="00887FF1" w:rsidRDefault="00985205" w:rsidP="000102E1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ACCOMPLISHMENTS</w:t>
                      </w:r>
                    </w:p>
                    <w:p w14:paraId="22B3A57A" w14:textId="77777777" w:rsidR="00C007DB" w:rsidRPr="00306E3F" w:rsidRDefault="00C007DB" w:rsidP="000102E1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6D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43F21A" wp14:editId="59CBDC36">
                <wp:simplePos x="0" y="0"/>
                <wp:positionH relativeFrom="column">
                  <wp:posOffset>1536065</wp:posOffset>
                </wp:positionH>
                <wp:positionV relativeFrom="paragraph">
                  <wp:posOffset>4120515</wp:posOffset>
                </wp:positionV>
                <wp:extent cx="4615180" cy="828675"/>
                <wp:effectExtent l="0" t="0" r="0" b="9525"/>
                <wp:wrapNone/>
                <wp:docPr id="1198828049" name="Text Box 1198828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4DE95" w14:textId="16B30C9B" w:rsidR="00F47BBC" w:rsidRPr="00B76791" w:rsidRDefault="00486BB2" w:rsidP="00B767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UST Distinguished List </w:t>
                            </w:r>
                            <w:r w:rsidR="006664D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2022-2023</w:t>
                            </w:r>
                          </w:p>
                          <w:p w14:paraId="682BC32F" w14:textId="2B249B65" w:rsidR="00F47BBC" w:rsidRPr="00163AA9" w:rsidRDefault="00F47BBC" w:rsidP="00163AA9">
                            <w:pPr>
                              <w:spacing w:line="276" w:lineRule="auto"/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F21A" id="Text Box 1198828049" o:spid="_x0000_s1039" type="#_x0000_t202" style="position:absolute;margin-left:120.95pt;margin-top:324.45pt;width:363.4pt;height:6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" filled="f" stroked="f">
                <v:textbox>
                  <w:txbxContent>
                    <w:p w14:paraId="1694DE95" w14:textId="16B30C9B" w:rsidR="00F47BBC" w:rsidRPr="00B76791" w:rsidRDefault="00486BB2" w:rsidP="00B767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AUST Distinguished List </w:t>
                      </w:r>
                      <w:r w:rsidR="006664D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2022-2023</w:t>
                      </w:r>
                    </w:p>
                    <w:p w14:paraId="682BC32F" w14:textId="2B249B65" w:rsidR="00F47BBC" w:rsidRPr="00163AA9" w:rsidRDefault="00F47BBC" w:rsidP="00163AA9">
                      <w:pPr>
                        <w:spacing w:line="276" w:lineRule="auto"/>
                        <w:ind w:left="36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6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E7119" wp14:editId="2C4EC873">
                <wp:simplePos x="0" y="0"/>
                <wp:positionH relativeFrom="column">
                  <wp:posOffset>1562735</wp:posOffset>
                </wp:positionH>
                <wp:positionV relativeFrom="paragraph">
                  <wp:posOffset>1677670</wp:posOffset>
                </wp:positionV>
                <wp:extent cx="4581525" cy="80835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0A43" w14:textId="3244FA44" w:rsidR="00A268CB" w:rsidRDefault="004A49F1" w:rsidP="004A49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ilt</w:t>
                            </w:r>
                            <w:r w:rsidR="00D935AE">
                              <w:rPr>
                                <w:sz w:val="24"/>
                                <w:szCs w:val="24"/>
                              </w:rPr>
                              <w:t xml:space="preserve">, sold, and repair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rsonal computers.</w:t>
                            </w:r>
                          </w:p>
                          <w:p w14:paraId="3755075A" w14:textId="79C10E66" w:rsidR="004A49F1" w:rsidRDefault="004A49F1" w:rsidP="004A49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ilt and set up a crypto</w:t>
                            </w:r>
                            <w:r w:rsidRPr="004A49F1">
                              <w:rPr>
                                <w:sz w:val="24"/>
                                <w:szCs w:val="24"/>
                              </w:rPr>
                              <w:t xml:space="preserve"> currency mining rig. </w:t>
                            </w:r>
                          </w:p>
                          <w:p w14:paraId="38E7770C" w14:textId="2D6B46A4" w:rsidR="00913371" w:rsidRPr="004A49F1" w:rsidRDefault="00651F71" w:rsidP="001F03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EEE Student Member </w:t>
                            </w:r>
                            <w:r w:rsidR="0046729D"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="00E41784">
                              <w:rPr>
                                <w:sz w:val="24"/>
                                <w:szCs w:val="24"/>
                              </w:rPr>
                              <w:t>– Present</w:t>
                            </w:r>
                          </w:p>
                          <w:p w14:paraId="0B210525" w14:textId="77777777" w:rsidR="00A268CB" w:rsidRPr="004A49F1" w:rsidRDefault="00A268CB" w:rsidP="004A4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CF219B" w14:textId="77777777" w:rsidR="00A268CB" w:rsidRPr="00925075" w:rsidRDefault="00A268CB" w:rsidP="00A268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48DD87" w14:textId="77777777" w:rsidR="00A268CB" w:rsidRPr="00925075" w:rsidRDefault="00A268CB" w:rsidP="00A268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672995" w14:textId="77777777" w:rsidR="00A268CB" w:rsidRPr="00E87ED4" w:rsidRDefault="00A268CB" w:rsidP="00A268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7119" id="Text Box 24" o:spid="_x0000_s1040" type="#_x0000_t202" style="position:absolute;margin-left:123.05pt;margin-top:132.1pt;width:360.75pt;height:6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" filled="f" stroked="f">
                <v:textbox>
                  <w:txbxContent>
                    <w:p w14:paraId="6A950A43" w14:textId="3244FA44" w:rsidR="00A268CB" w:rsidRDefault="004A49F1" w:rsidP="004A49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ilt</w:t>
                      </w:r>
                      <w:r w:rsidR="00D935AE">
                        <w:rPr>
                          <w:sz w:val="24"/>
                          <w:szCs w:val="24"/>
                        </w:rPr>
                        <w:t xml:space="preserve">, sold, and repaired </w:t>
                      </w:r>
                      <w:r>
                        <w:rPr>
                          <w:sz w:val="24"/>
                          <w:szCs w:val="24"/>
                        </w:rPr>
                        <w:t>personal computers.</w:t>
                      </w:r>
                    </w:p>
                    <w:p w14:paraId="3755075A" w14:textId="79C10E66" w:rsidR="004A49F1" w:rsidRDefault="004A49F1" w:rsidP="004A49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ilt and set up a crypto</w:t>
                      </w:r>
                      <w:r w:rsidRPr="004A49F1">
                        <w:rPr>
                          <w:sz w:val="24"/>
                          <w:szCs w:val="24"/>
                        </w:rPr>
                        <w:t xml:space="preserve"> currency mining rig. </w:t>
                      </w:r>
                    </w:p>
                    <w:p w14:paraId="38E7770C" w14:textId="2D6B46A4" w:rsidR="00913371" w:rsidRPr="004A49F1" w:rsidRDefault="00651F71" w:rsidP="001F031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EEE Student Member </w:t>
                      </w:r>
                      <w:r w:rsidR="0046729D"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="00E41784">
                        <w:rPr>
                          <w:sz w:val="24"/>
                          <w:szCs w:val="24"/>
                        </w:rPr>
                        <w:t>– Present</w:t>
                      </w:r>
                    </w:p>
                    <w:p w14:paraId="0B210525" w14:textId="77777777" w:rsidR="00A268CB" w:rsidRPr="004A49F1" w:rsidRDefault="00A268CB" w:rsidP="004A49F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CF219B" w14:textId="77777777" w:rsidR="00A268CB" w:rsidRPr="00925075" w:rsidRDefault="00A268CB" w:rsidP="00A268C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148DD87" w14:textId="77777777" w:rsidR="00A268CB" w:rsidRPr="00925075" w:rsidRDefault="00A268CB" w:rsidP="00A268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3672995" w14:textId="77777777" w:rsidR="00A268CB" w:rsidRPr="00E87ED4" w:rsidRDefault="00A268CB" w:rsidP="00A268C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987FE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D4709" wp14:editId="1142E5D3">
                <wp:simplePos x="0" y="0"/>
                <wp:positionH relativeFrom="column">
                  <wp:posOffset>1721485</wp:posOffset>
                </wp:positionH>
                <wp:positionV relativeFrom="paragraph">
                  <wp:posOffset>2720975</wp:posOffset>
                </wp:positionV>
                <wp:extent cx="3076575" cy="2857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BF55" w14:textId="2CA8E548" w:rsidR="000102E1" w:rsidRPr="00887FF1" w:rsidRDefault="000102E1" w:rsidP="000102E1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ERTIFICATE</w:t>
                            </w:r>
                          </w:p>
                          <w:p w14:paraId="0AF3DA40" w14:textId="77777777" w:rsidR="000102E1" w:rsidRPr="00306E3F" w:rsidRDefault="000102E1" w:rsidP="000102E1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D4709" id="_x0000_s1041" type="#_x0000_t202" style="position:absolute;margin-left:135.55pt;margin-top:214.25pt;width:242.25pt;height:2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" filled="f" stroked="f">
                <v:textbox>
                  <w:txbxContent>
                    <w:p w14:paraId="1677BF55" w14:textId="2CA8E548" w:rsidR="000102E1" w:rsidRPr="00887FF1" w:rsidRDefault="000102E1" w:rsidP="000102E1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ERTIFICATE</w:t>
                      </w:r>
                    </w:p>
                    <w:p w14:paraId="0AF3DA40" w14:textId="77777777" w:rsidR="000102E1" w:rsidRPr="00306E3F" w:rsidRDefault="000102E1" w:rsidP="000102E1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2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45584E" wp14:editId="496067BD">
                <wp:simplePos x="0" y="0"/>
                <wp:positionH relativeFrom="column">
                  <wp:posOffset>1561465</wp:posOffset>
                </wp:positionH>
                <wp:positionV relativeFrom="paragraph">
                  <wp:posOffset>3059430</wp:posOffset>
                </wp:positionV>
                <wp:extent cx="4581525" cy="80835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1DE99" w14:textId="71EF2A2C" w:rsidR="00B76791" w:rsidRPr="00B76791" w:rsidRDefault="00B76791" w:rsidP="00B767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7679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Information Technology Specialist in Python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Certiport</w:t>
                            </w:r>
                            <w:proofErr w:type="spellEnd"/>
                          </w:p>
                          <w:p w14:paraId="500785AD" w14:textId="1CACFAFC" w:rsidR="000102E1" w:rsidRPr="005508C4" w:rsidRDefault="00CC18C5" w:rsidP="00CC1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uoling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nglish Test: 135/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584E" id="Text Box 29" o:spid="_x0000_s1042" type="#_x0000_t202" style="position:absolute;margin-left:122.95pt;margin-top:240.9pt;width:360.75pt;height:6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" filled="f" stroked="f">
                <v:textbox>
                  <w:txbxContent>
                    <w:p w14:paraId="4831DE99" w14:textId="71EF2A2C" w:rsidR="00B76791" w:rsidRPr="00B76791" w:rsidRDefault="00B76791" w:rsidP="00B767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7679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Information Technology Specialist in Python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Certiport</w:t>
                      </w:r>
                      <w:proofErr w:type="spellEnd"/>
                    </w:p>
                    <w:p w14:paraId="500785AD" w14:textId="1CACFAFC" w:rsidR="000102E1" w:rsidRPr="005508C4" w:rsidRDefault="00CC18C5" w:rsidP="00CC1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uolingo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English Test: 135/160</w:t>
                      </w:r>
                    </w:p>
                  </w:txbxContent>
                </v:textbox>
              </v:shape>
            </w:pict>
          </mc:Fallback>
        </mc:AlternateContent>
      </w:r>
      <w:r w:rsidR="00CD72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5BCF3B" wp14:editId="1A670766">
                <wp:simplePos x="0" y="0"/>
                <wp:positionH relativeFrom="column">
                  <wp:posOffset>1794510</wp:posOffset>
                </wp:positionH>
                <wp:positionV relativeFrom="paragraph">
                  <wp:posOffset>1389380</wp:posOffset>
                </wp:positionV>
                <wp:extent cx="4600575" cy="392430"/>
                <wp:effectExtent l="0" t="0" r="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0057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83624" w14:textId="1597E2C2" w:rsidR="00A7632B" w:rsidRPr="00925075" w:rsidRDefault="00A7632B" w:rsidP="004A49F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eirut</w:t>
                            </w: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Lebanon</w:t>
                            </w: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</w:t>
                            </w:r>
                            <w:r w:rsidR="004835B4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0</w:t>
                            </w: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A268CB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56B1E708" w14:textId="77777777" w:rsidR="00A7632B" w:rsidRPr="00925075" w:rsidRDefault="00A7632B" w:rsidP="00A7632B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1F90397" w14:textId="77777777" w:rsidR="00A7632B" w:rsidRPr="00925075" w:rsidRDefault="00A7632B" w:rsidP="00A7632B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490B57A0" w14:textId="77777777" w:rsidR="00A7632B" w:rsidRPr="00730AE8" w:rsidRDefault="00A7632B" w:rsidP="00A7632B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 w:rsidRPr="00730AE8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CF3B" id="Text Box 21" o:spid="_x0000_s1043" type="#_x0000_t202" style="position:absolute;margin-left:141.3pt;margin-top:109.4pt;width:362.25pt;height:30.9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" filled="f" stroked="f">
                <v:textbox>
                  <w:txbxContent>
                    <w:p w14:paraId="39283624" w14:textId="1597E2C2" w:rsidR="00A7632B" w:rsidRPr="00925075" w:rsidRDefault="00A7632B" w:rsidP="004A49F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eirut</w:t>
                      </w: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Lebanon</w:t>
                      </w: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</w:t>
                      </w:r>
                      <w:r w:rsidR="004835B4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0</w:t>
                      </w: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</w:t>
                      </w:r>
                      <w:r w:rsidR="00A268CB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Present</w:t>
                      </w:r>
                    </w:p>
                    <w:p w14:paraId="56B1E708" w14:textId="77777777" w:rsidR="00A7632B" w:rsidRPr="00925075" w:rsidRDefault="00A7632B" w:rsidP="00A7632B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1F90397" w14:textId="77777777" w:rsidR="00A7632B" w:rsidRPr="00925075" w:rsidRDefault="00A7632B" w:rsidP="00A7632B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490B57A0" w14:textId="77777777" w:rsidR="00A7632B" w:rsidRPr="00730AE8" w:rsidRDefault="00A7632B" w:rsidP="00A7632B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 w:rsidRPr="00730AE8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B4B7B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AFA1F8E" wp14:editId="50C6AB8D">
                <wp:simplePos x="0" y="0"/>
                <wp:positionH relativeFrom="column">
                  <wp:posOffset>1720215</wp:posOffset>
                </wp:positionH>
                <wp:positionV relativeFrom="paragraph">
                  <wp:posOffset>1103630</wp:posOffset>
                </wp:positionV>
                <wp:extent cx="3076575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89FD" w14:textId="12C5F8F0" w:rsidR="00306E3F" w:rsidRPr="00887FF1" w:rsidRDefault="00306E3F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XPERIENCE</w:t>
                            </w:r>
                          </w:p>
                          <w:p w14:paraId="78447A96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A1F8E" id="_x0000_s1044" type="#_x0000_t202" style="position:absolute;margin-left:135.45pt;margin-top:86.9pt;width:242.25pt;height:22.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" filled="f" stroked="f">
                <v:textbox>
                  <w:txbxContent>
                    <w:p w14:paraId="0E1289FD" w14:textId="12C5F8F0" w:rsidR="00306E3F" w:rsidRPr="00887FF1" w:rsidRDefault="00306E3F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XPERIENCE</w:t>
                      </w:r>
                    </w:p>
                    <w:p w14:paraId="78447A96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9E1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4580ECE" wp14:editId="1C6AABA8">
                <wp:simplePos x="0" y="0"/>
                <wp:positionH relativeFrom="column">
                  <wp:posOffset>1795780</wp:posOffset>
                </wp:positionH>
                <wp:positionV relativeFrom="paragraph">
                  <wp:posOffset>785495</wp:posOffset>
                </wp:positionV>
                <wp:extent cx="1247775" cy="238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A607A" id="Rectangle 10" o:spid="_x0000_s1026" style="position:absolute;margin-left:141.4pt;margin-top:61.85pt;width:98.25pt;height:18.75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" filled="f" strokecolor="#272727 [2749]" strokeweight="1pt"/>
            </w:pict>
          </mc:Fallback>
        </mc:AlternateContent>
      </w:r>
      <w:r w:rsidR="009459E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92CA9E" wp14:editId="781A584F">
                <wp:simplePos x="0" y="0"/>
                <wp:positionH relativeFrom="column">
                  <wp:posOffset>1758315</wp:posOffset>
                </wp:positionH>
                <wp:positionV relativeFrom="paragraph">
                  <wp:posOffset>2439035</wp:posOffset>
                </wp:positionV>
                <wp:extent cx="1247775" cy="238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6C3BFA" id="Rectangle 16" o:spid="_x0000_s1026" style="position:absolute;margin-left:138.45pt;margin-top:192.05pt;width:98.25pt;height:18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" filled="f" strokecolor="#262626" strokeweight="1pt"/>
            </w:pict>
          </mc:Fallback>
        </mc:AlternateContent>
      </w:r>
      <w:r w:rsidR="008A32D4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EF88BD2" wp14:editId="58688720">
                <wp:simplePos x="0" y="0"/>
                <wp:positionH relativeFrom="column">
                  <wp:posOffset>372745</wp:posOffset>
                </wp:positionH>
                <wp:positionV relativeFrom="paragraph">
                  <wp:posOffset>4115435</wp:posOffset>
                </wp:positionV>
                <wp:extent cx="1012825" cy="137160"/>
                <wp:effectExtent l="0" t="0" r="15875" b="152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7160"/>
                          <a:chOff x="219075" y="0"/>
                          <a:chExt cx="1013627" cy="137327"/>
                        </a:xfrm>
                        <a:solidFill>
                          <a:srgbClr val="940F05"/>
                        </a:solidFill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0BDCB" id="Group 197" o:spid="_x0000_s1026" style="position:absolute;margin-left:29.35pt;margin-top:324.05pt;width:79.75pt;height:10.8pt;z-index:251637760;mso-width-relative:margin;mso-height-relative:margin" coordorigin="2190" coordsize="10136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">
                <v:oval id="Oval 198" o:spid="_x0000_s1027" style="position:absolute;left:10953;width:1374;height:1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qm8QA&#10;AADcAAAADwAAAGRycy9kb3ducmV2LnhtbESPQWsCMRCF74X+hzCF3mrWQhfdGkUKhfZgQe0PGDbj&#10;JrqZLJvUXf31nYPgbYb35r1vFqsxtOpMffKRDUwnBSjiOlrPjYHf/efLDFTKyBbbyGTgQglWy8eH&#10;BVY2Dryl8y43SkI4VWjA5dxVWqfaUcA0iR2xaIfYB8yy9o22PQ4SHlr9WhSlDuhZGhx29OGoPu3+&#10;goGNG97mVE7Lo2PvQ5k2P99Xa8zz07h+B5VpzHfz7frLCv5c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cKpvEAAAA3AAAAA8AAAAAAAAAAAAAAAAAmAIAAGRycy9k&#10;b3ducmV2LnhtbFBLBQYAAAAABAAEAPUAAACJAwAAAAA=&#10;" fillcolor="white [3212]" strokecolor="#272727 [2749]" strokeweight="1pt">
                  <v:stroke joinstyle="miter"/>
                </v:oval>
                <v:oval id="Oval 201" o:spid="_x0000_s1028" style="position:absolute;left:4381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3/cMA&#10;AADcAAAADwAAAGRycy9kb3ducmV2LnhtbESPUWvCMBSF3wX/Q7iCb5pWWJnVKCII24PC3H7Apbk2&#10;0eamNJmt+/WLMNjj4ZzzHc56O7hG3KkL1rOCfJ6BIK68tlwr+Po8zF5BhIissfFMCh4UYLsZj9ZY&#10;at/zB93PsRYJwqFEBSbGtpQyVIYchrlviZN38Z3DmGRXS91hn+CukYssK6RDy2nBYEt7Q9Xt/O0U&#10;HE3/sqQiL66GrXVFOJ7ef7RS08mwW4GINMT/8F/7TStYZDk8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l3/cMAAADcAAAADwAAAAAAAAAAAAAAAACYAgAAZHJzL2Rv&#10;d25yZXYueG1sUEsFBgAAAAAEAAQA9QAAAIgDAAAAAA==&#10;" fillcolor="white [3212]" strokecolor="#272727 [2749]" strokeweight="1pt">
                  <v:stroke joinstyle="miter"/>
                </v:oval>
                <v:oval id="Oval 202" o:spid="_x0000_s1029" style="position:absolute;left:2190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cvMQA&#10;AADcAAAADwAAAGRycy9kb3ducmV2LnhtbESPQWvCQBSE7wX/w/IEb3VjqEVSN0GlosfWStvjY/eZ&#10;BLNvQ3aj8d93BaHHYWa+YZbFYBtxoc7XjhXMpgkIYu1MzaWC49f2eQHCB2SDjWNScCMPRT56WmJm&#10;3JU/6XIIpYgQ9hkqqEJoMym9rsiin7qWOHon11kMUXalNB1eI9w2Mk2SV2mx5rhQYUubivT50FsF&#10;Z9ruPnr+6U+/q9v6Zcb6+32ulZqMh9UbiEBD+A8/2nujIE1SuJ+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uXLzEAAAA3AAAAA8AAAAAAAAAAAAAAAAAmAIAAGRycy9k&#10;b3ducmV2LnhtbFBLBQYAAAAABAAEAPUAAACJAwAAAAA=&#10;" filled="f" strokecolor="#272727 [2749]" strokeweight="1pt">
                  <v:stroke joinstyle="miter"/>
                </v:oval>
              </v:group>
            </w:pict>
          </mc:Fallback>
        </mc:AlternateContent>
      </w:r>
      <w:r w:rsidR="008A32D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C4DD4B" wp14:editId="24710CBB">
                <wp:simplePos x="0" y="0"/>
                <wp:positionH relativeFrom="column">
                  <wp:posOffset>1026160</wp:posOffset>
                </wp:positionH>
                <wp:positionV relativeFrom="paragraph">
                  <wp:posOffset>4117808</wp:posOffset>
                </wp:positionV>
                <wp:extent cx="137160" cy="137160"/>
                <wp:effectExtent l="0" t="0" r="15240" b="1524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5B77E" id="Oval 252" o:spid="_x0000_s1026" style="position:absolute;margin-left:80.8pt;margin-top:324.25pt;width:10.8pt;height:10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" fillcolor="white [3212]" strokecolor="#272727 [2749]" strokeweight="1pt">
                <v:stroke joinstyle="miter"/>
              </v:oval>
            </w:pict>
          </mc:Fallback>
        </mc:AlternateContent>
      </w:r>
      <w:r w:rsidR="008A32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9B27D8" wp14:editId="5FA212A8">
                <wp:simplePos x="0" y="0"/>
                <wp:positionH relativeFrom="column">
                  <wp:posOffset>803275</wp:posOffset>
                </wp:positionH>
                <wp:positionV relativeFrom="paragraph">
                  <wp:posOffset>4117975</wp:posOffset>
                </wp:positionV>
                <wp:extent cx="137160" cy="137160"/>
                <wp:effectExtent l="0" t="0" r="1524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90AB3" id="Oval 14" o:spid="_x0000_s1026" style="position:absolute;margin-left:63.25pt;margin-top:324.25pt;width:10.8pt;height:1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" fillcolor="window" strokecolor="#262626" strokeweight="1pt">
                <v:stroke joinstyle="miter"/>
              </v:oval>
            </w:pict>
          </mc:Fallback>
        </mc:AlternateContent>
      </w:r>
      <w:r w:rsidR="007168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B35B8" wp14:editId="6726A280">
                <wp:simplePos x="0" y="0"/>
                <wp:positionH relativeFrom="column">
                  <wp:posOffset>-706120</wp:posOffset>
                </wp:positionH>
                <wp:positionV relativeFrom="paragraph">
                  <wp:posOffset>3833495</wp:posOffset>
                </wp:positionV>
                <wp:extent cx="2197735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4FB2" w14:textId="0AC703B3" w:rsidR="00E21008" w:rsidRPr="00120AC1" w:rsidRDefault="00E21008" w:rsidP="00E2100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35B8" id="Text Box 26" o:spid="_x0000_s1045" type="#_x0000_t202" style="position:absolute;margin-left:-55.6pt;margin-top:301.85pt;width:173.0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" filled="f" stroked="f">
                <v:textbox>
                  <w:txbxContent>
                    <w:p w14:paraId="3DB14FB2" w14:textId="0AC703B3" w:rsidR="00E21008" w:rsidRPr="00120AC1" w:rsidRDefault="00E21008" w:rsidP="00E2100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7168DA" w:rsidRPr="000E6A1F">
        <w:rPr>
          <w:noProof/>
          <w:color w:val="B43412" w:themeColor="accent1" w:themeShade="BF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12D297A3" wp14:editId="5035046E">
                <wp:simplePos x="0" y="0"/>
                <wp:positionH relativeFrom="column">
                  <wp:posOffset>382270</wp:posOffset>
                </wp:positionH>
                <wp:positionV relativeFrom="paragraph">
                  <wp:posOffset>3006725</wp:posOffset>
                </wp:positionV>
                <wp:extent cx="1012825" cy="136525"/>
                <wp:effectExtent l="0" t="0" r="15875" b="158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3460" cy="137160"/>
                        </a:xfrm>
                        <a:solidFill>
                          <a:srgbClr val="940F05"/>
                        </a:solidFill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C14E68" id="Group 243" o:spid="_x0000_s1026" style="position:absolute;margin-left:30.1pt;margin-top:236.75pt;width:79.75pt;height:10.75pt;z-index:251616256;mso-width-relative:margin" coordsize="10134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">
                <v:oval id="Oval 237" o:spid="_x0000_s1027" style="position:absolute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1mcQA&#10;AADcAAAADwAAAGRycy9kb3ducmV2LnhtbESPQWsCMRSE74L/IbyCN81qtS1bo2hR9Ki2tD0+kufu&#10;4uZl2WR1/fdGEDwOM/MNM523thRnqn3hWMFwkIAg1s4UnCn4+V73P0D4gGywdEwKruRhPut2ppga&#10;d+E9nQ8hExHCPkUFeQhVKqXXOVn0A1cRR+/oaoshyjqTpsZLhNtSjpLkTVosOC7kWNFXTvp0aKyC&#10;E603u4b/muP/4rocD1n/riZaqd5Lu/gEEagNz/CjvTUKRq/vcD8Tj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NZnEAAAA3AAAAA8AAAAAAAAAAAAAAAAAmAIAAGRycy9k&#10;b3ducmV2LnhtbFBLBQYAAAAABAAEAPUAAACJAwAAAAA=&#10;" filled="f" strokecolor="#272727 [2749]" strokeweight="1pt">
                  <v:stroke joinstyle="miter"/>
                </v:oval>
                <v:oval id="Oval 238" o:spid="_x0000_s1028" style="position:absolute;left:6572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h68AA&#10;AADcAAAADwAAAGRycy9kb3ducmV2LnhtbERPTYvCMBC9L/gfwgjeNFXXRapRVJTdo6uiHodkbIvN&#10;pDSp1n+/OQh7fLzv+bK1pXhQ7QvHCoaDBASxdqbgTMHpuOtPQfiAbLB0TApe5GG56HzMMTXuyb/0&#10;OIRMxBD2KSrIQ6hSKb3OyaIfuIo4cjdXWwwR1pk0NT5juC3lKEm+pMWCY0OOFW1y0vdDYxXcafe9&#10;b/jS3K6r1/pzyPq8nWilet12NQMRqA3/4rf7xygYjePaeCYeAb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h68AAAADcAAAADwAAAAAAAAAAAAAAAACYAgAAZHJzL2Rvd25y&#10;ZXYueG1sUEsFBgAAAAAEAAQA9QAAAIUDAAAAAA==&#10;" filled="f" strokecolor="#272727 [2749]" strokeweight="1pt">
                  <v:stroke joinstyle="miter"/>
                </v:oval>
                <v:oval id="Oval 239" o:spid="_x0000_s1029" style="position:absolute;left:4381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EcMQA&#10;AADcAAAADwAAAGRycy9kb3ducmV2LnhtbESPQWsCMRSE74L/IbyCN81qtbRbo2hR9Ki2tD0+kufu&#10;4uZl2WR1/fdGEDwOM/MNM523thRnqn3hWMFwkIAg1s4UnCn4+V7330H4gGywdEwKruRhPut2ppga&#10;d+E9nQ8hExHCPkUFeQhVKqXXOVn0A1cRR+/oaoshyjqTpsZLhNtSjpLkTVosOC7kWNFXTvp0aKyC&#10;E603u4b/muP/4rocD1n/riZaqd5Lu/gEEagNz/CjvTUKRq8fcD8Tj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BHDEAAAA3AAAAA8AAAAAAAAAAAAAAAAAmAIAAGRycy9k&#10;b3ducmV2LnhtbFBLBQYAAAAABAAEAPUAAACJAwAAAAA=&#10;" filled="f" strokecolor="#272727 [2749]" strokeweight="1pt">
                  <v:stroke joinstyle="miter"/>
                </v:oval>
                <v:oval id="Oval 240" o:spid="_x0000_s1030" style="position:absolute;left:2190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ekMIA&#10;AADcAAAADwAAAGRycy9kb3ducmV2LnhtbERPz2vCMBS+C/sfwhvsZlPFiXSN4sZkO846psdH8myL&#10;zUtpUtv+98thsOPH9zvfjbYRd+p87VjBIklBEGtnai4VfJ8O8w0IH5ANNo5JwUQedtuHWY6ZcQMf&#10;6V6EUsQQ9hkqqEJoMym9rsiiT1xLHLmr6yyGCLtSmg6HGG4buUzTtbRYc2yosKW3ivSt6K2CGx0+&#10;vno+99fLfnpdLVj/vD9rpZ4ex/0LiEBj+Bf/uT+NguUq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t6QwgAAANwAAAAPAAAAAAAAAAAAAAAAAJgCAABkcnMvZG93&#10;bnJldi54bWxQSwUGAAAAAAQABAD1AAAAhwMAAAAA&#10;" filled="f" strokecolor="#272727 [2749]" strokeweight="1pt">
                  <v:stroke joinstyle="miter"/>
                </v:oval>
                <v:oval id="Oval 241" o:spid="_x0000_s1031" style="position:absolute;left:8763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7C8MA&#10;AADcAAAADwAAAGRycy9kb3ducmV2LnhtbESPQWvCQBSE7wX/w/IK3uomokVSV1FR9NhqqR4fu88k&#10;mH0bshuN/74rCB6HmfmGmc47W4krNb50rCAdJCCItTMl5wp+D5uPCQgfkA1WjknBnTzMZ723KWbG&#10;3fiHrvuQiwhhn6GCIoQ6k9Lrgiz6gauJo3d2jcUQZZNL0+Atwm0lh0nyKS2WHBcKrGlVkL7sW6vg&#10;Qpvtd8vH9nxa3JejlPXfeqyV6r93iy8QgbrwCj/bO6NgOErhc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Z7C8MAAADcAAAADwAAAAAAAAAAAAAAAACYAgAAZHJzL2Rv&#10;d25yZXYueG1sUEsFBgAAAAAEAAQA9QAAAIgDAAAAAA==&#10;" filled="f" strokecolor="#272727 [2749]" strokeweight="1pt">
                  <v:stroke joinstyle="miter"/>
                </v:oval>
              </v:group>
            </w:pict>
          </mc:Fallback>
        </mc:AlternateContent>
      </w:r>
      <w:r w:rsidR="007168DA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C95CA67" wp14:editId="1CF7DA70">
                <wp:simplePos x="0" y="0"/>
                <wp:positionH relativeFrom="column">
                  <wp:posOffset>377190</wp:posOffset>
                </wp:positionH>
                <wp:positionV relativeFrom="paragraph">
                  <wp:posOffset>3575050</wp:posOffset>
                </wp:positionV>
                <wp:extent cx="1012825" cy="136525"/>
                <wp:effectExtent l="0" t="0" r="15875" b="158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3460" cy="137160"/>
                        </a:xfrm>
                        <a:solidFill>
                          <a:srgbClr val="940F05"/>
                        </a:solidFill>
                      </wpg:grpSpPr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9739F" id="Group 204" o:spid="_x0000_s1026" style="position:absolute;margin-left:29.7pt;margin-top:281.5pt;width:79.75pt;height:10.75pt;z-index:251643904;mso-width-relative:margin" coordsize="10134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">
                <v:oval id="Oval 206" o:spid="_x0000_s1027" style="position:absolute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av8QA&#10;AADcAAAADwAAAGRycy9kb3ducmV2LnhtbESPT2vCQBTE7wW/w/IKvdWN0gZJXUVLpT1aFdvjY/fl&#10;D2bfhuwmJt++KxQ8DjPzG2a5Hmwtemp95VjBbJqAINbOVFwoOB13zwsQPiAbrB2TgpE8rFeThyVm&#10;xl35m/pDKESEsM9QQRlCk0npdUkW/dQ1xNHLXWsxRNkW0rR4jXBby3mSpNJixXGhxIbeS9KXQ2cV&#10;XGj3ue/4p8t/N+P2Zcb6/PGqlXp6HDZvIAIN4R7+b38ZBfMkhd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VWr/EAAAA3AAAAA8AAAAAAAAAAAAAAAAAmAIAAGRycy9k&#10;b3ducmV2LnhtbFBLBQYAAAAABAAEAPUAAACJAwAAAAA=&#10;" filled="f" strokecolor="#272727 [2749]" strokeweight="1pt">
                  <v:stroke joinstyle="miter"/>
                </v:oval>
                <v:oval id="Oval 207" o:spid="_x0000_s1028" style="position:absolute;left:6572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/JMQA&#10;AADcAAAADwAAAGRycy9kb3ducmV2LnhtbESPT4vCMBTE7wt+h/CEva2poqtUo6gou8f1D+rxkTzb&#10;YvNSmlTrtzcLC3scZuY3zGzR2lLcqfaFYwX9XgKCWDtTcKbgeNh+TED4gGywdEwKnuRhMe+8zTA1&#10;7sE7uu9DJiKEfYoK8hCqVEqvc7Loe64ijt7V1RZDlHUmTY2PCLelHCTJp7RYcFzIsaJ1Tvq2b6yC&#10;G22/fho+N9fL8rka9lmfNiOt1Hu3XU5BBGrDf/iv/W0UDJIx/J6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/yTEAAAA3AAAAA8AAAAAAAAAAAAAAAAAmAIAAGRycy9k&#10;b3ducmV2LnhtbFBLBQYAAAAABAAEAPUAAACJAwAAAAA=&#10;" filled="f" strokecolor="#272727 [2749]" strokeweight="1pt">
                  <v:stroke joinstyle="miter"/>
                </v:oval>
                <v:oval id="Oval 208" o:spid="_x0000_s1029" style="position:absolute;left:4381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ZrVr8A&#10;AADcAAAADwAAAGRycy9kb3ducmV2LnhtbERPTYvCMBC9L/gfwgje1lTRRapRVBQ97qqoxyEZ22Iz&#10;KU2q9d9vDoLHx/ueLVpbigfVvnCsYNBPQBBrZwrOFJyO2+8JCB+QDZaOScGLPCzmna8ZpsY9+Y8e&#10;h5CJGMI+RQV5CFUqpdc5WfR9VxFH7uZqiyHCOpOmxmcMt6UcJsmPtFhwbMixonVO+n5orII7bXe/&#10;DV+a23X5Wo0GrM+bsVaq122XUxCB2vARv917o2CYxLXxTDwC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mtWvwAAANwAAAAPAAAAAAAAAAAAAAAAAJgCAABkcnMvZG93bnJl&#10;di54bWxQSwUGAAAAAAQABAD1AAAAhAMAAAAA&#10;" filled="f" strokecolor="#272727 [2749]" strokeweight="1pt">
                  <v:stroke joinstyle="miter"/>
                </v:oval>
                <v:oval id="Oval 209" o:spid="_x0000_s1030" style="position:absolute;left:2190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OzcQA&#10;AADcAAAADwAAAGRycy9kb3ducmV2LnhtbESPT4vCMBTE7wt+h/CEva2pootWo6gou8f1D+rxkTzb&#10;YvNSmlTrtzcLC3scZuY3zGzR2lLcqfaFYwX9XgKCWDtTcKbgeNh+jEH4gGywdEwKnuRhMe+8zTA1&#10;7sE7uu9DJiKEfYoK8hCqVEqvc7Loe64ijt7V1RZDlHUmTY2PCLelHCTJp7RYcFzIsaJ1Tvq2b6yC&#10;G22/fho+N9fL8rka9lmfNiOt1Hu3XU5BBGrDf/iv/W0UDJIJ/J6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zs3EAAAA3AAAAA8AAAAAAAAAAAAAAAAAmAIAAGRycy9k&#10;b3ducmV2LnhtbFBLBQYAAAAABAAEAPUAAACJAwAAAAA=&#10;" filled="f" strokecolor="#272727 [2749]" strokeweight="1pt">
                  <v:stroke joinstyle="miter"/>
                </v:oval>
                <v:oval id="Oval 211" o:spid="_x0000_s1031" style="position:absolute;left:8763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UFsQA&#10;AADcAAAADwAAAGRycy9kb3ducmV2LnhtbESPQWvCQBSE74L/YXmCN7OJtEVSN0GlYo+tlbbHx+4z&#10;CWbfhuxG47/vFgo9DjPzDbMuR9uKK/W+cawgS1IQxNqZhisFp4/9YgXCB2SDrWNScCcPZTGdrDE3&#10;7sbvdD2GSkQI+xwV1CF0uZRe12TRJ64jjt7Z9RZDlH0lTY+3CLetXKbpk7TYcFyosaNdTfpyHKyC&#10;C+0PbwN/DefvzX37kLH+fHnUSs1n4+YZRKAx/If/2q9GwTLL4P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VBbEAAAA3AAAAA8AAAAAAAAAAAAAAAAAmAIAAGRycy9k&#10;b3ducmV2LnhtbFBLBQYAAAAABAAEAPUAAACJAwAAAAA=&#10;" filled="f" strokecolor="#272727 [2749]" strokeweight="1pt">
                  <v:stroke joinstyle="miter"/>
                </v:oval>
              </v:group>
            </w:pict>
          </mc:Fallback>
        </mc:AlternateContent>
      </w:r>
      <w:r w:rsidR="007168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6673C" wp14:editId="6B83B26F">
                <wp:simplePos x="0" y="0"/>
                <wp:positionH relativeFrom="column">
                  <wp:posOffset>-734060</wp:posOffset>
                </wp:positionH>
                <wp:positionV relativeFrom="paragraph">
                  <wp:posOffset>3305810</wp:posOffset>
                </wp:positionV>
                <wp:extent cx="2197735" cy="333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20762" w14:textId="1DDC8706" w:rsidR="00E21008" w:rsidRPr="00120AC1" w:rsidRDefault="00E21008" w:rsidP="00E2100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6673C" id="Text Box 25" o:spid="_x0000_s1046" type="#_x0000_t202" style="position:absolute;margin-left:-57.8pt;margin-top:260.3pt;width:173.0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" filled="f" stroked="f">
                <v:textbox>
                  <w:txbxContent>
                    <w:p w14:paraId="5E920762" w14:textId="1DDC8706" w:rsidR="00E21008" w:rsidRPr="00120AC1" w:rsidRDefault="00E21008" w:rsidP="00E2100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7168D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D3A701" wp14:editId="36612B8F">
                <wp:simplePos x="0" y="0"/>
                <wp:positionH relativeFrom="column">
                  <wp:posOffset>-38100</wp:posOffset>
                </wp:positionH>
                <wp:positionV relativeFrom="paragraph">
                  <wp:posOffset>2343785</wp:posOffset>
                </wp:positionV>
                <wp:extent cx="1562100" cy="28575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F461" w14:textId="1E52A48F" w:rsidR="0053218E" w:rsidRPr="00887FF1" w:rsidRDefault="00E21008" w:rsidP="0053218E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LANGUAGES</w:t>
                            </w:r>
                          </w:p>
                          <w:p w14:paraId="2519D2EE" w14:textId="77777777" w:rsidR="0053218E" w:rsidRPr="00306E3F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A701" id="_x0000_s1047" type="#_x0000_t202" style="position:absolute;margin-left:-3pt;margin-top:184.55pt;width:123pt;height:22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" filled="f" stroked="f">
                <v:textbox>
                  <w:txbxContent>
                    <w:p w14:paraId="0846F461" w14:textId="1E52A48F" w:rsidR="0053218E" w:rsidRPr="00887FF1" w:rsidRDefault="00E21008" w:rsidP="0053218E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LANGUAGES</w:t>
                      </w:r>
                    </w:p>
                    <w:p w14:paraId="2519D2EE" w14:textId="77777777" w:rsidR="0053218E" w:rsidRPr="00306E3F" w:rsidRDefault="0053218E" w:rsidP="0053218E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8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FF690" wp14:editId="48D0E1B1">
                <wp:simplePos x="0" y="0"/>
                <wp:positionH relativeFrom="column">
                  <wp:posOffset>-715010</wp:posOffset>
                </wp:positionH>
                <wp:positionV relativeFrom="paragraph">
                  <wp:posOffset>2724785</wp:posOffset>
                </wp:positionV>
                <wp:extent cx="2197735" cy="33337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C80C" w14:textId="15FAAC1E" w:rsidR="00E21008" w:rsidRPr="00120AC1" w:rsidRDefault="00E21008" w:rsidP="00E2100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FF690" id="Text Box 22" o:spid="_x0000_s1048" type="#_x0000_t202" style="position:absolute;margin-left:-56.3pt;margin-top:214.55pt;width:173.0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" filled="f" stroked="f">
                <v:textbox>
                  <w:txbxContent>
                    <w:p w14:paraId="059DC80C" w14:textId="15FAAC1E" w:rsidR="00E21008" w:rsidRPr="00120AC1" w:rsidRDefault="00E21008" w:rsidP="00E2100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  <w:r w:rsidR="002F69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4AAF6" wp14:editId="106F2DDA">
                <wp:simplePos x="0" y="0"/>
                <wp:positionH relativeFrom="column">
                  <wp:posOffset>-937895</wp:posOffset>
                </wp:positionH>
                <wp:positionV relativeFrom="paragraph">
                  <wp:posOffset>1816100</wp:posOffset>
                </wp:positionV>
                <wp:extent cx="2476500" cy="333375"/>
                <wp:effectExtent l="0" t="0" r="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E616F" w14:textId="11C99B18" w:rsidR="002F69B4" w:rsidRPr="00120AC1" w:rsidRDefault="002F69B4" w:rsidP="002F69B4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MS Office (Word/Excel/PowerPo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4AAF6" id="Text Box 27" o:spid="_x0000_s1049" type="#_x0000_t202" style="position:absolute;margin-left:-73.85pt;margin-top:143pt;width:195pt;height:2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" filled="f" stroked="f">
                <v:textbox>
                  <w:txbxContent>
                    <w:p w14:paraId="149E616F" w14:textId="11C99B18" w:rsidR="002F69B4" w:rsidRPr="00120AC1" w:rsidRDefault="002F69B4" w:rsidP="002F69B4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MS Office (Word/Excel/PowerPoint)</w:t>
                      </w:r>
                    </w:p>
                  </w:txbxContent>
                </v:textbox>
              </v:shape>
            </w:pict>
          </mc:Fallback>
        </mc:AlternateContent>
      </w:r>
      <w:r w:rsidR="000D71B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ACA26A" wp14:editId="143EC2EA">
                <wp:simplePos x="0" y="0"/>
                <wp:positionH relativeFrom="column">
                  <wp:posOffset>-704850</wp:posOffset>
                </wp:positionH>
                <wp:positionV relativeFrom="paragraph">
                  <wp:posOffset>1562735</wp:posOffset>
                </wp:positionV>
                <wp:extent cx="2197735" cy="3333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7C18B" w14:textId="34065D62" w:rsidR="000D71B6" w:rsidRPr="00120AC1" w:rsidRDefault="00E21008" w:rsidP="000D71B6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ollaboration</w:t>
                            </w:r>
                            <w:r w:rsidR="0000367E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 and teamwork</w:t>
                            </w:r>
                            <w:r w:rsidR="000D71B6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CA26A" id="Text Box 17" o:spid="_x0000_s1050" type="#_x0000_t202" style="position:absolute;margin-left:-55.5pt;margin-top:123.05pt;width:173.05pt;height:26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" filled="f" stroked="f">
                <v:textbox>
                  <w:txbxContent>
                    <w:p w14:paraId="0DC7C18B" w14:textId="34065D62" w:rsidR="000D71B6" w:rsidRPr="00120AC1" w:rsidRDefault="00E21008" w:rsidP="000D71B6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ollaboration</w:t>
                      </w:r>
                      <w:r w:rsidR="0000367E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 and teamwork</w:t>
                      </w:r>
                      <w:r w:rsidR="000D71B6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1099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4DE30E" wp14:editId="46C83FC2">
                <wp:simplePos x="0" y="0"/>
                <wp:positionH relativeFrom="column">
                  <wp:posOffset>-1156970</wp:posOffset>
                </wp:positionH>
                <wp:positionV relativeFrom="paragraph">
                  <wp:posOffset>177800</wp:posOffset>
                </wp:positionV>
                <wp:extent cx="263588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ccuracy and attention to details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DE30E" id="Text Box 231" o:spid="_x0000_s1051" type="#_x0000_t202" style="position:absolute;margin-left:-91.1pt;margin-top:14pt;width:207.55pt;height:2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" filled="f" stroked="f">
                <v:textbox>
                  <w:txbxContent>
                    <w:p w14:paraId="6C859835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ccuracy and attention to details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1099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76C325" wp14:editId="0B42CA86">
                <wp:simplePos x="0" y="0"/>
                <wp:positionH relativeFrom="column">
                  <wp:posOffset>-709930</wp:posOffset>
                </wp:positionH>
                <wp:positionV relativeFrom="paragraph">
                  <wp:posOffset>4743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52" type="#_x0000_t202" style="position:absolute;margin-left:-55.9pt;margin-top:37.35pt;width:173.05pt;height:22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" filled="f" stroked="f">
                <v:textbox>
                  <w:txbxContent>
                    <w:p w14:paraId="49E4731D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21099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2353D6" wp14:editId="1C603061">
                <wp:simplePos x="0" y="0"/>
                <wp:positionH relativeFrom="column">
                  <wp:posOffset>-680720</wp:posOffset>
                </wp:positionH>
                <wp:positionV relativeFrom="paragraph">
                  <wp:posOffset>749300</wp:posOffset>
                </wp:positionV>
                <wp:extent cx="2169160" cy="276225"/>
                <wp:effectExtent l="0" t="0" r="0" b="952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5F612BC2" w:rsidR="00610C68" w:rsidRPr="00120AC1" w:rsidRDefault="000A0254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ast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353D6" id="Text Box 210" o:spid="_x0000_s1053" type="#_x0000_t202" style="position:absolute;margin-left:-53.6pt;margin-top:59pt;width:170.8pt;height:21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" filled="f" stroked="f">
                <v:textbox>
                  <w:txbxContent>
                    <w:p w14:paraId="708D68D4" w14:textId="5F612BC2" w:rsidR="00610C68" w:rsidRPr="00120AC1" w:rsidRDefault="000A0254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Fast learning</w:t>
                      </w:r>
                    </w:p>
                  </w:txbxContent>
                </v:textbox>
              </v:shape>
            </w:pict>
          </mc:Fallback>
        </mc:AlternateContent>
      </w:r>
      <w:r w:rsidR="0021099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686D33" wp14:editId="312CA778">
                <wp:simplePos x="0" y="0"/>
                <wp:positionH relativeFrom="column">
                  <wp:posOffset>-727075</wp:posOffset>
                </wp:positionH>
                <wp:positionV relativeFrom="paragraph">
                  <wp:posOffset>1023620</wp:posOffset>
                </wp:positionV>
                <wp:extent cx="2197735" cy="276225"/>
                <wp:effectExtent l="0" t="0" r="0" b="952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54" type="#_x0000_t202" style="position:absolute;margin-left:-57.25pt;margin-top:80.6pt;width:173.05pt;height:21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" filled="f" stroked="f">
                <v:textbox>
                  <w:txbxContent>
                    <w:p w14:paraId="76D257A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21099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997028" wp14:editId="19218335">
                <wp:simplePos x="0" y="0"/>
                <wp:positionH relativeFrom="column">
                  <wp:posOffset>-706755</wp:posOffset>
                </wp:positionH>
                <wp:positionV relativeFrom="paragraph">
                  <wp:posOffset>1305560</wp:posOffset>
                </wp:positionV>
                <wp:extent cx="2197735" cy="333375"/>
                <wp:effectExtent l="0" t="0" r="0" b="9525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1BFD0C0C" w:rsidR="00610C68" w:rsidRPr="00120AC1" w:rsidRDefault="004A49F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Work Efficiency</w:t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55" type="#_x0000_t202" style="position:absolute;margin-left:-55.65pt;margin-top:102.8pt;width:173.05pt;height:26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" filled="f" stroked="f">
                <v:textbox>
                  <w:txbxContent>
                    <w:p w14:paraId="21A4BE93" w14:textId="1BFD0C0C" w:rsidR="00610C68" w:rsidRPr="00120AC1" w:rsidRDefault="004A49F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Work Efficiency</w:t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F579D1" w:rsidRPr="00F579D1" w:rsidSect="00D93E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77BE" w14:textId="77777777" w:rsidR="00E74CFF" w:rsidRDefault="00E74CFF" w:rsidP="00120AC1">
      <w:pPr>
        <w:spacing w:after="0" w:line="240" w:lineRule="auto"/>
      </w:pPr>
      <w:r>
        <w:separator/>
      </w:r>
    </w:p>
  </w:endnote>
  <w:endnote w:type="continuationSeparator" w:id="0">
    <w:p w14:paraId="1BD78104" w14:textId="77777777" w:rsidR="00E74CFF" w:rsidRDefault="00E74CFF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xpletus Sans Medium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tamaran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Catamaran Light">
    <w:charset w:val="4D"/>
    <w:family w:val="auto"/>
    <w:pitch w:val="variable"/>
    <w:sig w:usb0="001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CC2C" w14:textId="77777777" w:rsidR="00684BB4" w:rsidRDefault="00684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65F7" w14:textId="77777777" w:rsidR="00684BB4" w:rsidRDefault="00684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00EA" w14:textId="77777777" w:rsidR="00684BB4" w:rsidRDefault="00684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D473" w14:textId="77777777" w:rsidR="00E74CFF" w:rsidRDefault="00E74CFF" w:rsidP="00120AC1">
      <w:pPr>
        <w:spacing w:after="0" w:line="240" w:lineRule="auto"/>
      </w:pPr>
      <w:r>
        <w:separator/>
      </w:r>
    </w:p>
  </w:footnote>
  <w:footnote w:type="continuationSeparator" w:id="0">
    <w:p w14:paraId="2ECD899D" w14:textId="77777777" w:rsidR="00E74CFF" w:rsidRDefault="00E74CFF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A975" w14:textId="77777777" w:rsidR="00684BB4" w:rsidRDefault="00684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720E" w14:textId="77777777" w:rsidR="00684BB4" w:rsidRDefault="00684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FDFE" w14:textId="77777777" w:rsidR="00684BB4" w:rsidRDefault="0068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0CE"/>
    <w:multiLevelType w:val="hybridMultilevel"/>
    <w:tmpl w:val="AF689B90"/>
    <w:lvl w:ilvl="0" w:tplc="03B45E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2B06"/>
    <w:multiLevelType w:val="multilevel"/>
    <w:tmpl w:val="801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085B03"/>
    <w:multiLevelType w:val="hybridMultilevel"/>
    <w:tmpl w:val="CE5C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7E06"/>
    <w:multiLevelType w:val="hybridMultilevel"/>
    <w:tmpl w:val="52700474"/>
    <w:lvl w:ilvl="0" w:tplc="E5E071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57A09"/>
    <w:multiLevelType w:val="hybridMultilevel"/>
    <w:tmpl w:val="18DE8562"/>
    <w:lvl w:ilvl="0" w:tplc="E5E071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D4B76"/>
    <w:multiLevelType w:val="hybridMultilevel"/>
    <w:tmpl w:val="75D0128A"/>
    <w:lvl w:ilvl="0" w:tplc="E5E071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6088A"/>
    <w:multiLevelType w:val="hybridMultilevel"/>
    <w:tmpl w:val="E970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00275">
    <w:abstractNumId w:val="2"/>
  </w:num>
  <w:num w:numId="2" w16cid:durableId="486170539">
    <w:abstractNumId w:val="8"/>
  </w:num>
  <w:num w:numId="3" w16cid:durableId="2087222022">
    <w:abstractNumId w:val="6"/>
  </w:num>
  <w:num w:numId="4" w16cid:durableId="571938342">
    <w:abstractNumId w:val="5"/>
  </w:num>
  <w:num w:numId="5" w16cid:durableId="1673602961">
    <w:abstractNumId w:val="1"/>
  </w:num>
  <w:num w:numId="6" w16cid:durableId="339429821">
    <w:abstractNumId w:val="3"/>
  </w:num>
  <w:num w:numId="7" w16cid:durableId="902522325">
    <w:abstractNumId w:val="0"/>
  </w:num>
  <w:num w:numId="8" w16cid:durableId="1231619108">
    <w:abstractNumId w:val="4"/>
  </w:num>
  <w:num w:numId="9" w16cid:durableId="1490096630">
    <w:abstractNumId w:val="7"/>
  </w:num>
  <w:num w:numId="10" w16cid:durableId="1838156639">
    <w:abstractNumId w:val="9"/>
  </w:num>
  <w:num w:numId="11" w16cid:durableId="521436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0367E"/>
    <w:rsid w:val="000102E1"/>
    <w:rsid w:val="00050EF8"/>
    <w:rsid w:val="00077604"/>
    <w:rsid w:val="000821E2"/>
    <w:rsid w:val="00083940"/>
    <w:rsid w:val="000A0254"/>
    <w:rsid w:val="000C5B65"/>
    <w:rsid w:val="000D71B6"/>
    <w:rsid w:val="000E0681"/>
    <w:rsid w:val="000E6A1F"/>
    <w:rsid w:val="00120AC1"/>
    <w:rsid w:val="0012397E"/>
    <w:rsid w:val="001440C0"/>
    <w:rsid w:val="00163AA9"/>
    <w:rsid w:val="001641B6"/>
    <w:rsid w:val="001A45ED"/>
    <w:rsid w:val="001A59FA"/>
    <w:rsid w:val="001F0315"/>
    <w:rsid w:val="001F59F0"/>
    <w:rsid w:val="00203144"/>
    <w:rsid w:val="002060DA"/>
    <w:rsid w:val="00210993"/>
    <w:rsid w:val="0022314F"/>
    <w:rsid w:val="00252DF0"/>
    <w:rsid w:val="002F69B4"/>
    <w:rsid w:val="00301B29"/>
    <w:rsid w:val="00306E3F"/>
    <w:rsid w:val="003466C7"/>
    <w:rsid w:val="003A3DCB"/>
    <w:rsid w:val="003B368D"/>
    <w:rsid w:val="003C3528"/>
    <w:rsid w:val="004147F8"/>
    <w:rsid w:val="004341CE"/>
    <w:rsid w:val="00465D4D"/>
    <w:rsid w:val="0046729D"/>
    <w:rsid w:val="00470490"/>
    <w:rsid w:val="0048226A"/>
    <w:rsid w:val="004835B4"/>
    <w:rsid w:val="00486BB2"/>
    <w:rsid w:val="00497F13"/>
    <w:rsid w:val="004A49F1"/>
    <w:rsid w:val="004B019B"/>
    <w:rsid w:val="004D33E8"/>
    <w:rsid w:val="004D7398"/>
    <w:rsid w:val="004E51B6"/>
    <w:rsid w:val="0053218E"/>
    <w:rsid w:val="005508C4"/>
    <w:rsid w:val="00582B8D"/>
    <w:rsid w:val="005B4B7B"/>
    <w:rsid w:val="005D5831"/>
    <w:rsid w:val="005E1BEA"/>
    <w:rsid w:val="005E441C"/>
    <w:rsid w:val="00610C68"/>
    <w:rsid w:val="00612ECE"/>
    <w:rsid w:val="00651F71"/>
    <w:rsid w:val="006664DB"/>
    <w:rsid w:val="0068432A"/>
    <w:rsid w:val="00684BB4"/>
    <w:rsid w:val="006F06BB"/>
    <w:rsid w:val="007168DA"/>
    <w:rsid w:val="007758B2"/>
    <w:rsid w:val="00794880"/>
    <w:rsid w:val="007C778B"/>
    <w:rsid w:val="007F008C"/>
    <w:rsid w:val="007F5C32"/>
    <w:rsid w:val="007F694F"/>
    <w:rsid w:val="0080606A"/>
    <w:rsid w:val="00821DA5"/>
    <w:rsid w:val="00845D35"/>
    <w:rsid w:val="00882FF7"/>
    <w:rsid w:val="00887FF1"/>
    <w:rsid w:val="008975F6"/>
    <w:rsid w:val="008A1933"/>
    <w:rsid w:val="008A32D4"/>
    <w:rsid w:val="008E7AC3"/>
    <w:rsid w:val="008F4016"/>
    <w:rsid w:val="00913371"/>
    <w:rsid w:val="0093422F"/>
    <w:rsid w:val="009459E1"/>
    <w:rsid w:val="00952786"/>
    <w:rsid w:val="009557F8"/>
    <w:rsid w:val="00957873"/>
    <w:rsid w:val="00985205"/>
    <w:rsid w:val="00987FE0"/>
    <w:rsid w:val="009C4923"/>
    <w:rsid w:val="009E333C"/>
    <w:rsid w:val="009F6067"/>
    <w:rsid w:val="00A268CB"/>
    <w:rsid w:val="00A404EB"/>
    <w:rsid w:val="00A63AAF"/>
    <w:rsid w:val="00A7632B"/>
    <w:rsid w:val="00AB1C8F"/>
    <w:rsid w:val="00AD6B50"/>
    <w:rsid w:val="00AE774B"/>
    <w:rsid w:val="00AF2843"/>
    <w:rsid w:val="00AF7073"/>
    <w:rsid w:val="00B13A93"/>
    <w:rsid w:val="00B356D5"/>
    <w:rsid w:val="00B41363"/>
    <w:rsid w:val="00B565C4"/>
    <w:rsid w:val="00B7547A"/>
    <w:rsid w:val="00B76791"/>
    <w:rsid w:val="00B76C58"/>
    <w:rsid w:val="00B83FE0"/>
    <w:rsid w:val="00B86CDA"/>
    <w:rsid w:val="00BC2BFF"/>
    <w:rsid w:val="00BC7388"/>
    <w:rsid w:val="00C007DB"/>
    <w:rsid w:val="00C04D1B"/>
    <w:rsid w:val="00C42702"/>
    <w:rsid w:val="00C66D86"/>
    <w:rsid w:val="00C72153"/>
    <w:rsid w:val="00C7747B"/>
    <w:rsid w:val="00CA34AB"/>
    <w:rsid w:val="00CC18C5"/>
    <w:rsid w:val="00CD52F9"/>
    <w:rsid w:val="00CD72C7"/>
    <w:rsid w:val="00D12CB2"/>
    <w:rsid w:val="00D16559"/>
    <w:rsid w:val="00D245AE"/>
    <w:rsid w:val="00D754C3"/>
    <w:rsid w:val="00D935AE"/>
    <w:rsid w:val="00D93E3C"/>
    <w:rsid w:val="00DD7A03"/>
    <w:rsid w:val="00E10230"/>
    <w:rsid w:val="00E21008"/>
    <w:rsid w:val="00E41784"/>
    <w:rsid w:val="00E50693"/>
    <w:rsid w:val="00E74CFF"/>
    <w:rsid w:val="00E76D55"/>
    <w:rsid w:val="00EA3726"/>
    <w:rsid w:val="00EB0C80"/>
    <w:rsid w:val="00ED6048"/>
    <w:rsid w:val="00F04BA8"/>
    <w:rsid w:val="00F47BBC"/>
    <w:rsid w:val="00F5276D"/>
    <w:rsid w:val="00F579D1"/>
    <w:rsid w:val="00F60A0A"/>
    <w:rsid w:val="00FC5766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554B6"/>
  <w15:docId w15:val="{857FC9E3-05D9-4C89-B8E3-782801FA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paragraph" w:styleId="BalloonText">
    <w:name w:val="Balloon Text"/>
    <w:basedOn w:val="Normal"/>
    <w:link w:val="BalloonTextChar"/>
    <w:uiPriority w:val="99"/>
    <w:semiHidden/>
    <w:unhideWhenUsed/>
    <w:rsid w:val="00465D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4D"/>
    <w:rPr>
      <w:rFonts w:ascii="Times New Roman" w:hAnsi="Times New Roman" w:cs="Times New Roman"/>
      <w:sz w:val="18"/>
      <w:szCs w:val="18"/>
    </w:rPr>
  </w:style>
  <w:style w:type="character" w:customStyle="1" w:styleId="result-tablecell-desc">
    <w:name w:val="result-table__cell-desc"/>
    <w:basedOn w:val="DefaultParagraphFont"/>
    <w:rsid w:val="007F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microsoft.com/office/2007/relationships/hdphoto" Target="media/hdphoto3.wdp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2.wdp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2.pn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AD81D-FA13-48D0-8BF3-79751676D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ner7894@outlook.com</cp:lastModifiedBy>
  <cp:revision>2</cp:revision>
  <cp:lastPrinted>2022-07-18T16:48:00Z</cp:lastPrinted>
  <dcterms:created xsi:type="dcterms:W3CDTF">2025-01-13T04:41:00Z</dcterms:created>
  <dcterms:modified xsi:type="dcterms:W3CDTF">2025-01-13T04:41:00Z</dcterms:modified>
</cp:coreProperties>
</file>